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39" w:rsidRDefault="00961E06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D37539" w:rsidRDefault="004F1042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961E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1E06">
        <w:rPr>
          <w:rFonts w:ascii="Times New Roman" w:eastAsia="Times New Roman" w:hAnsi="Times New Roman" w:cs="Times New Roman"/>
          <w:sz w:val="24"/>
        </w:rPr>
        <w:t>Синегорск</w:t>
      </w:r>
      <w:r w:rsidR="006E1521">
        <w:rPr>
          <w:rFonts w:ascii="Times New Roman" w:eastAsia="Times New Roman" w:hAnsi="Times New Roman" w:cs="Times New Roman"/>
          <w:sz w:val="24"/>
        </w:rPr>
        <w:t>ой</w:t>
      </w:r>
      <w:proofErr w:type="spellEnd"/>
      <w:r w:rsidR="006E1521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6E1521">
        <w:rPr>
          <w:rFonts w:ascii="Times New Roman" w:eastAsia="Times New Roman" w:hAnsi="Times New Roman" w:cs="Times New Roman"/>
          <w:sz w:val="24"/>
        </w:rPr>
        <w:tab/>
        <w:t xml:space="preserve">Директор МБУ </w:t>
      </w:r>
      <w:r w:rsidR="00961E06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961E06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961E06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D37539" w:rsidRDefault="001434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7</w:t>
      </w:r>
      <w:r w:rsidR="00961E0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4</w:t>
      </w:r>
      <w:r w:rsidR="006E1521">
        <w:rPr>
          <w:rFonts w:ascii="Times New Roman" w:eastAsia="Times New Roman" w:hAnsi="Times New Roman" w:cs="Times New Roman"/>
          <w:sz w:val="24"/>
        </w:rPr>
        <w:t>.2025</w:t>
      </w:r>
      <w:r w:rsidR="00961E06">
        <w:rPr>
          <w:rFonts w:ascii="Times New Roman" w:eastAsia="Times New Roman" w:hAnsi="Times New Roman" w:cs="Times New Roman"/>
          <w:sz w:val="24"/>
        </w:rPr>
        <w:t>__________</w:t>
      </w:r>
      <w:r w:rsidR="007C1F6E">
        <w:rPr>
          <w:rFonts w:ascii="Times New Roman" w:eastAsia="Times New Roman" w:hAnsi="Times New Roman" w:cs="Times New Roman"/>
          <w:sz w:val="24"/>
        </w:rPr>
        <w:t xml:space="preserve"> А.</w:t>
      </w:r>
      <w:r w:rsidR="004F1042">
        <w:rPr>
          <w:rFonts w:ascii="Times New Roman" w:eastAsia="Times New Roman" w:hAnsi="Times New Roman" w:cs="Times New Roman"/>
          <w:sz w:val="24"/>
        </w:rPr>
        <w:t xml:space="preserve">С. </w:t>
      </w:r>
      <w:r w:rsidR="007C1F6E">
        <w:rPr>
          <w:rFonts w:ascii="Times New Roman" w:eastAsia="Times New Roman" w:hAnsi="Times New Roman" w:cs="Times New Roman"/>
          <w:sz w:val="24"/>
        </w:rPr>
        <w:t xml:space="preserve"> </w:t>
      </w:r>
      <w:r w:rsidR="004F1042">
        <w:rPr>
          <w:rFonts w:ascii="Times New Roman" w:eastAsia="Times New Roman" w:hAnsi="Times New Roman" w:cs="Times New Roman"/>
          <w:sz w:val="24"/>
        </w:rPr>
        <w:t>Лобанов</w:t>
      </w:r>
      <w:r w:rsidR="0029769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  <w:r w:rsidR="00C27A55">
        <w:rPr>
          <w:rFonts w:ascii="Times New Roman" w:eastAsia="Times New Roman" w:hAnsi="Times New Roman" w:cs="Times New Roman"/>
          <w:sz w:val="24"/>
        </w:rPr>
        <w:t xml:space="preserve"> </w:t>
      </w:r>
      <w:r w:rsidR="006E152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>07</w:t>
      </w:r>
      <w:r w:rsidR="00961E0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4</w:t>
      </w:r>
      <w:r w:rsidR="006E1521">
        <w:rPr>
          <w:rFonts w:ascii="Times New Roman" w:eastAsia="Times New Roman" w:hAnsi="Times New Roman" w:cs="Times New Roman"/>
          <w:sz w:val="24"/>
        </w:rPr>
        <w:t>.2025</w:t>
      </w:r>
      <w:r w:rsidR="00961E06">
        <w:rPr>
          <w:rFonts w:ascii="Times New Roman" w:eastAsia="Times New Roman" w:hAnsi="Times New Roman" w:cs="Times New Roman"/>
          <w:sz w:val="24"/>
        </w:rPr>
        <w:t xml:space="preserve">_____________ Т.Б. Останина  </w:t>
      </w:r>
    </w:p>
    <w:p w:rsidR="00D37539" w:rsidRDefault="006E1521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У </w:t>
      </w:r>
      <w:r w:rsidR="00961E06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961E06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961E06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D37539" w:rsidRDefault="00961E06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D37539" w:rsidRDefault="00961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14345E">
        <w:rPr>
          <w:rFonts w:ascii="Times New Roman" w:eastAsia="Times New Roman" w:hAnsi="Times New Roman" w:cs="Times New Roman"/>
          <w:sz w:val="24"/>
        </w:rPr>
        <w:t>май</w:t>
      </w:r>
      <w:r w:rsidR="00063883">
        <w:rPr>
          <w:rFonts w:ascii="Times New Roman" w:eastAsia="Times New Roman" w:hAnsi="Times New Roman" w:cs="Times New Roman"/>
          <w:sz w:val="24"/>
        </w:rPr>
        <w:t xml:space="preserve"> 2025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</w:p>
    <w:p w:rsidR="00441DE3" w:rsidRDefault="0044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4687" w:type="dxa"/>
        <w:tblInd w:w="98" w:type="dxa"/>
        <w:tblLook w:val="04A0"/>
      </w:tblPr>
      <w:tblGrid>
        <w:gridCol w:w="567"/>
        <w:gridCol w:w="1397"/>
        <w:gridCol w:w="4850"/>
        <w:gridCol w:w="4111"/>
        <w:gridCol w:w="1701"/>
        <w:gridCol w:w="2061"/>
      </w:tblGrid>
      <w:tr w:rsidR="00D3753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37539" w:rsidRDefault="0096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D37539" w:rsidRDefault="00961E06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37539" w:rsidRDefault="00961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37539" w:rsidRDefault="009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D37539" w:rsidRDefault="00961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37539" w:rsidRDefault="009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D37539" w:rsidRDefault="00961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37539" w:rsidRDefault="009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D37539" w:rsidRDefault="00961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539" w:rsidRDefault="009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D37539" w:rsidRDefault="00961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D701E7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Мир, труд, май!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:rsidR="00D701E7" w:rsidRPr="00B068DA" w:rsidRDefault="00D73BD7" w:rsidP="00B068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D701E7" w:rsidRPr="00B068D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lub195827772</w:t>
              </w:r>
            </w:hyperlink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раздничная акция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Мир, труд, май!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 w:rsidTr="00961E06">
        <w:trPr>
          <w:trHeight w:val="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Чистый поселок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 w:rsidTr="00EF5413">
        <w:trPr>
          <w:trHeight w:val="87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345E" w:rsidRPr="00B068DA" w:rsidRDefault="0014345E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5E" w:rsidRPr="00B068DA" w:rsidRDefault="0014345E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кция «Окна победы», 0+</w:t>
            </w:r>
          </w:p>
          <w:p w:rsidR="00D701E7" w:rsidRPr="00B068DA" w:rsidRDefault="00D701E7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4345E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45E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14345E" w:rsidRPr="00B068DA" w:rsidRDefault="0014345E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13" w:rsidTr="00EF5413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кция «Георгиевская ленточка», 6+</w:t>
            </w: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13" w:rsidTr="00EF5413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BE345B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Выставка детских </w:t>
            </w:r>
            <w:r w:rsidR="00EF5413" w:rsidRPr="00B068D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рисунков                                      «День Победы в детских рисунках», 6+</w:t>
            </w: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:rsidR="00EF5413" w:rsidTr="00B068DA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Есть имена, и есть такие даты», 6+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:rsidR="00EF5413" w:rsidTr="00EF541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B068DA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 площади</w:t>
            </w:r>
          </w:p>
          <w:p w:rsidR="00B068DA" w:rsidRPr="00B068DA" w:rsidRDefault="00B068DA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День Победы», 0+</w:t>
            </w: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:rsidR="00EF5413" w:rsidTr="00B068DA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9.05.2025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к 80-летию со дня Победы</w:t>
            </w:r>
          </w:p>
          <w:p w:rsidR="00EF5413" w:rsidRPr="00B068DA" w:rsidRDefault="00EF5413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Книги-воители, книги-солдаты», 18+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F5413" w:rsidRPr="00B068DA" w:rsidRDefault="00EF5413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:rsidR="00B068DA" w:rsidTr="00B068DA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  <w:p w:rsidR="00B068DA" w:rsidRPr="00B068DA" w:rsidRDefault="00B068DA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Бессмертный полк», 6+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о ул. Мира до обел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:rsidR="00B068DA" w:rsidTr="00B068DA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D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Торжественное мероприятие, посвященное 80 годовщине Победы в ВОВ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D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«Имя на обелиске», 6+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DA" w:rsidTr="00B068DA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E345B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B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B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B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E345B" w:rsidRDefault="00B068DA" w:rsidP="00BE345B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68D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аздничный концерт, </w:t>
            </w:r>
            <w:r w:rsidRPr="00B068D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священный </w:t>
            </w:r>
          </w:p>
          <w:p w:rsidR="00B068DA" w:rsidRPr="00BE345B" w:rsidRDefault="00B068DA" w:rsidP="00BE34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8D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80 годовщине Победы в ВОВ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Салют Победы не померкнет», 0+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B068DA" w:rsidRPr="00B068DA" w:rsidRDefault="00B068DA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068DA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701E7" w:rsidRPr="00B068DA" w:rsidRDefault="00D701E7" w:rsidP="00B06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-семья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45E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Будь готов! Всегда готов!», 50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21.05.2025 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Веселые старты», 12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23.05.2025 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Познавательная программа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дного слова. От Кирилла и 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», 1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701E7" w:rsidRPr="00B068DA" w:rsidRDefault="00D701E7" w:rsidP="00B068D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7" w:rsidTr="00BE345B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E345B" w:rsidRDefault="0014345E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701E7"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01E7" w:rsidRPr="00BE345B" w:rsidRDefault="00D701E7" w:rsidP="00BE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«В капкане дыма», 12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4345E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B068D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DA"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701E7" w:rsidRPr="00B068DA" w:rsidRDefault="00D701E7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5B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45B" w:rsidRPr="00B068DA" w:rsidRDefault="00BE345B" w:rsidP="00B0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883" w:rsidRDefault="0029769D" w:rsidP="00323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063883" w:rsidRDefault="00063883" w:rsidP="00323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345B" w:rsidRDefault="00BE345B" w:rsidP="00323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7539" w:rsidRPr="00323C22" w:rsidRDefault="00063883" w:rsidP="00323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1E06"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 w:rsidR="00961E06">
        <w:rPr>
          <w:rFonts w:ascii="Times New Roman" w:eastAsia="Times New Roman" w:hAnsi="Times New Roman" w:cs="Times New Roman"/>
          <w:sz w:val="24"/>
        </w:rPr>
        <w:tab/>
      </w:r>
      <w:bookmarkStart w:id="0" w:name="_GoBack"/>
      <w:bookmarkEnd w:id="0"/>
    </w:p>
    <w:sectPr w:rsidR="00D37539" w:rsidRPr="00323C22" w:rsidSect="00D37539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38" w:rsidRDefault="00041738">
      <w:pPr>
        <w:spacing w:line="240" w:lineRule="auto"/>
      </w:pPr>
      <w:r>
        <w:separator/>
      </w:r>
    </w:p>
  </w:endnote>
  <w:endnote w:type="continuationSeparator" w:id="1">
    <w:p w:rsidR="00041738" w:rsidRDefault="00041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38" w:rsidRDefault="00041738">
      <w:pPr>
        <w:spacing w:after="0"/>
      </w:pPr>
      <w:r>
        <w:separator/>
      </w:r>
    </w:p>
  </w:footnote>
  <w:footnote w:type="continuationSeparator" w:id="1">
    <w:p w:rsidR="00041738" w:rsidRDefault="0004173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114C02"/>
    <w:rsid w:val="00130268"/>
    <w:rsid w:val="0014345E"/>
    <w:rsid w:val="00145B09"/>
    <w:rsid w:val="00185B87"/>
    <w:rsid w:val="001C2FB8"/>
    <w:rsid w:val="001E6669"/>
    <w:rsid w:val="00237935"/>
    <w:rsid w:val="00263CFD"/>
    <w:rsid w:val="002756F1"/>
    <w:rsid w:val="0029769D"/>
    <w:rsid w:val="002A23BB"/>
    <w:rsid w:val="002C3FB8"/>
    <w:rsid w:val="002E2737"/>
    <w:rsid w:val="002F731B"/>
    <w:rsid w:val="0030096B"/>
    <w:rsid w:val="00323C22"/>
    <w:rsid w:val="003A108E"/>
    <w:rsid w:val="003B6365"/>
    <w:rsid w:val="003D3806"/>
    <w:rsid w:val="003F1EB0"/>
    <w:rsid w:val="00415537"/>
    <w:rsid w:val="00441DE3"/>
    <w:rsid w:val="00473C84"/>
    <w:rsid w:val="004952CE"/>
    <w:rsid w:val="004F1042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81FED"/>
    <w:rsid w:val="006D0E41"/>
    <w:rsid w:val="006D639A"/>
    <w:rsid w:val="006E1521"/>
    <w:rsid w:val="00713B82"/>
    <w:rsid w:val="00723550"/>
    <w:rsid w:val="007B709F"/>
    <w:rsid w:val="007C1F6E"/>
    <w:rsid w:val="007F3A52"/>
    <w:rsid w:val="007F51F6"/>
    <w:rsid w:val="00883078"/>
    <w:rsid w:val="008B7DB6"/>
    <w:rsid w:val="008E0212"/>
    <w:rsid w:val="0090455F"/>
    <w:rsid w:val="00935DDE"/>
    <w:rsid w:val="00961E06"/>
    <w:rsid w:val="00962C75"/>
    <w:rsid w:val="0097077E"/>
    <w:rsid w:val="00984DC6"/>
    <w:rsid w:val="009A2FE4"/>
    <w:rsid w:val="009E4FF1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648D0"/>
    <w:rsid w:val="00BE345B"/>
    <w:rsid w:val="00BE67BA"/>
    <w:rsid w:val="00C27A55"/>
    <w:rsid w:val="00C71DC8"/>
    <w:rsid w:val="00CA679B"/>
    <w:rsid w:val="00CD5273"/>
    <w:rsid w:val="00D078EC"/>
    <w:rsid w:val="00D2638E"/>
    <w:rsid w:val="00D35D83"/>
    <w:rsid w:val="00D37539"/>
    <w:rsid w:val="00D508A3"/>
    <w:rsid w:val="00D701E7"/>
    <w:rsid w:val="00D73BD7"/>
    <w:rsid w:val="00D95D2E"/>
    <w:rsid w:val="00DD01DC"/>
    <w:rsid w:val="00DD5879"/>
    <w:rsid w:val="00E44769"/>
    <w:rsid w:val="00E856AF"/>
    <w:rsid w:val="00EA05B8"/>
    <w:rsid w:val="00ED532A"/>
    <w:rsid w:val="00EF5413"/>
    <w:rsid w:val="00F43892"/>
    <w:rsid w:val="00F644DA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37539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D37539"/>
    <w:rPr>
      <w:color w:val="0000FF" w:themeColor="hyperlink"/>
      <w:u w:val="single"/>
    </w:rPr>
  </w:style>
  <w:style w:type="paragraph" w:styleId="a5">
    <w:name w:val="Body Text"/>
    <w:basedOn w:val="a"/>
    <w:rsid w:val="00D37539"/>
    <w:pPr>
      <w:spacing w:after="140"/>
    </w:pPr>
  </w:style>
  <w:style w:type="paragraph" w:styleId="a6">
    <w:name w:val="index heading"/>
    <w:basedOn w:val="a"/>
    <w:next w:val="1"/>
    <w:qFormat/>
    <w:rsid w:val="00D37539"/>
    <w:pPr>
      <w:suppressLineNumbers/>
    </w:pPr>
    <w:rPr>
      <w:rFonts w:cs="Arial"/>
    </w:rPr>
  </w:style>
  <w:style w:type="paragraph" w:styleId="1">
    <w:name w:val="index 1"/>
    <w:basedOn w:val="a"/>
    <w:next w:val="a"/>
    <w:uiPriority w:val="99"/>
    <w:semiHidden/>
    <w:unhideWhenUsed/>
    <w:rsid w:val="00D37539"/>
  </w:style>
  <w:style w:type="paragraph" w:styleId="a7">
    <w:name w:val="List"/>
    <w:basedOn w:val="a5"/>
    <w:rsid w:val="00D37539"/>
    <w:rPr>
      <w:rFonts w:cs="Arial"/>
    </w:rPr>
  </w:style>
  <w:style w:type="paragraph" w:customStyle="1" w:styleId="a8">
    <w:name w:val="Заголовок"/>
    <w:basedOn w:val="a"/>
    <w:next w:val="a5"/>
    <w:qFormat/>
    <w:rsid w:val="00D375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D37539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9">
    <w:name w:val="Strong"/>
    <w:basedOn w:val="a0"/>
    <w:qFormat/>
    <w:rsid w:val="00713B82"/>
    <w:rPr>
      <w:rFonts w:cs="Times New Roman"/>
      <w:b/>
      <w:bCs/>
    </w:rPr>
  </w:style>
  <w:style w:type="paragraph" w:styleId="aa">
    <w:name w:val="No Spacing"/>
    <w:uiPriority w:val="1"/>
    <w:qFormat/>
    <w:rsid w:val="00713B82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713B82"/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9582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37</cp:revision>
  <cp:lastPrinted>2025-03-05T12:39:00Z</cp:lastPrinted>
  <dcterms:created xsi:type="dcterms:W3CDTF">2021-12-14T09:04:00Z</dcterms:created>
  <dcterms:modified xsi:type="dcterms:W3CDTF">2025-04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25</vt:lpwstr>
  </property>
  <property fmtid="{D5CDD505-2E9C-101B-9397-08002B2CF9AE}" pid="9" name="ICV">
    <vt:lpwstr>D3E26D9BF36842F5983A8B45E872877A</vt:lpwstr>
  </property>
</Properties>
</file>